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6B4D3" wp14:editId="12FC0BCC">
            <wp:extent cx="8105775" cy="53625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" t="22941" r="16679" b="12590"/>
                    <a:stretch/>
                  </pic:blipFill>
                  <pic:spPr bwMode="auto">
                    <a:xfrm>
                      <a:off x="0" y="0"/>
                      <a:ext cx="8105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7B62EC" wp14:editId="1122BF8A">
            <wp:extent cx="8201025" cy="5343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2940" r="16679" b="10613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A0FEE6" wp14:editId="2B40A153">
            <wp:extent cx="8029575" cy="54483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16568" b="11998"/>
                    <a:stretch/>
                  </pic:blipFill>
                  <pic:spPr bwMode="auto">
                    <a:xfrm>
                      <a:off x="0" y="0"/>
                      <a:ext cx="80295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2206BB" w:rsidRDefault="002206BB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5C3A4A" wp14:editId="4F7DB9C0">
            <wp:extent cx="7924800" cy="3448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3335" r="16568" b="37904"/>
                    <a:stretch/>
                  </pic:blipFill>
                  <pic:spPr bwMode="auto">
                    <a:xfrm>
                      <a:off x="0" y="0"/>
                      <a:ext cx="79248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101839">
      <w:pPr>
        <w:rPr>
          <w:noProof/>
          <w:lang w:eastAsia="es-MX"/>
        </w:rPr>
      </w:pPr>
    </w:p>
    <w:sectPr w:rsidR="00B22A3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3C" w:rsidRDefault="0043243C" w:rsidP="00EA5418">
      <w:pPr>
        <w:spacing w:after="0" w:line="240" w:lineRule="auto"/>
      </w:pPr>
      <w:r>
        <w:separator/>
      </w:r>
    </w:p>
  </w:endnote>
  <w:endnote w:type="continuationSeparator" w:id="0">
    <w:p w:rsidR="0043243C" w:rsidRDefault="004324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1839" w:rsidRPr="0010183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1839" w:rsidRPr="0010183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3C" w:rsidRDefault="0043243C" w:rsidP="00EA5418">
      <w:pPr>
        <w:spacing w:after="0" w:line="240" w:lineRule="auto"/>
      </w:pPr>
      <w:r>
        <w:separator/>
      </w:r>
    </w:p>
  </w:footnote>
  <w:footnote w:type="continuationSeparator" w:id="0">
    <w:p w:rsidR="0043243C" w:rsidRDefault="004324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01839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3243C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384E-57DB-4C2D-BE9C-C58A640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19:00Z</dcterms:created>
  <dcterms:modified xsi:type="dcterms:W3CDTF">2017-04-17T15:19:00Z</dcterms:modified>
</cp:coreProperties>
</file>